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7C179A" w:rsidRDefault="00F208A4" w:rsidP="007C179A">
      <w:pPr>
        <w:ind w:left="5245"/>
        <w:jc w:val="center"/>
        <w:rPr>
          <w:sz w:val="28"/>
          <w:szCs w:val="28"/>
        </w:rPr>
      </w:pPr>
      <w:bookmarkStart w:id="0" w:name="_GoBack"/>
      <w:bookmarkEnd w:id="0"/>
      <w:r w:rsidRPr="007C179A">
        <w:rPr>
          <w:sz w:val="28"/>
          <w:szCs w:val="28"/>
        </w:rPr>
        <w:t>Приложение</w:t>
      </w:r>
    </w:p>
    <w:p w:rsidR="00F208A4" w:rsidRPr="007C179A" w:rsidRDefault="00F208A4" w:rsidP="007C179A">
      <w:pPr>
        <w:ind w:left="5245"/>
        <w:jc w:val="center"/>
        <w:rPr>
          <w:sz w:val="28"/>
          <w:szCs w:val="28"/>
        </w:rPr>
      </w:pPr>
      <w:r w:rsidRPr="007C179A">
        <w:rPr>
          <w:sz w:val="28"/>
          <w:szCs w:val="28"/>
        </w:rPr>
        <w:t>к постановлению администрации</w:t>
      </w:r>
    </w:p>
    <w:p w:rsidR="00F208A4" w:rsidRPr="007C179A" w:rsidRDefault="00F208A4" w:rsidP="007C179A">
      <w:pPr>
        <w:ind w:left="5245"/>
        <w:jc w:val="center"/>
        <w:rPr>
          <w:sz w:val="28"/>
          <w:szCs w:val="28"/>
        </w:rPr>
      </w:pPr>
      <w:r w:rsidRPr="007C179A">
        <w:rPr>
          <w:sz w:val="28"/>
          <w:szCs w:val="28"/>
        </w:rPr>
        <w:t>городского округа город Воронеж</w:t>
      </w:r>
    </w:p>
    <w:p w:rsidR="00F208A4" w:rsidRPr="007C179A" w:rsidRDefault="00F208A4" w:rsidP="007C179A">
      <w:pPr>
        <w:ind w:left="5245"/>
        <w:jc w:val="center"/>
        <w:rPr>
          <w:sz w:val="28"/>
          <w:szCs w:val="28"/>
        </w:rPr>
      </w:pPr>
      <w:r w:rsidRPr="007C179A">
        <w:rPr>
          <w:sz w:val="28"/>
          <w:szCs w:val="28"/>
        </w:rPr>
        <w:t xml:space="preserve">от </w:t>
      </w:r>
      <w:r w:rsidR="0073358D">
        <w:rPr>
          <w:sz w:val="28"/>
          <w:szCs w:val="28"/>
        </w:rPr>
        <w:t xml:space="preserve">16.08.2024    </w:t>
      </w:r>
      <w:r w:rsidRPr="007C179A">
        <w:rPr>
          <w:sz w:val="28"/>
          <w:szCs w:val="28"/>
        </w:rPr>
        <w:t xml:space="preserve"> № </w:t>
      </w:r>
      <w:r w:rsidR="0073358D">
        <w:rPr>
          <w:sz w:val="28"/>
          <w:szCs w:val="28"/>
        </w:rPr>
        <w:t>1035</w:t>
      </w:r>
    </w:p>
    <w:p w:rsidR="00E1773C" w:rsidRPr="007C179A" w:rsidRDefault="00E1773C" w:rsidP="007C179A">
      <w:pPr>
        <w:rPr>
          <w:sz w:val="28"/>
          <w:szCs w:val="28"/>
        </w:rPr>
      </w:pPr>
    </w:p>
    <w:p w:rsidR="00F208A4" w:rsidRPr="007C179A" w:rsidRDefault="00F208A4" w:rsidP="007C179A">
      <w:pPr>
        <w:rPr>
          <w:sz w:val="28"/>
          <w:szCs w:val="28"/>
        </w:rPr>
      </w:pPr>
    </w:p>
    <w:p w:rsidR="006453EB" w:rsidRPr="007C179A" w:rsidRDefault="007C179A" w:rsidP="007C179A">
      <w:pPr>
        <w:jc w:val="center"/>
        <w:rPr>
          <w:b/>
          <w:sz w:val="28"/>
          <w:szCs w:val="28"/>
        </w:rPr>
      </w:pPr>
      <w:r w:rsidRPr="007C179A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ЖИЛЫХ 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>ПОМЕЩЕНИЙ</w:t>
      </w:r>
    </w:p>
    <w:p w:rsidR="007C179A" w:rsidRDefault="007C179A" w:rsidP="007C179A">
      <w:pPr>
        <w:jc w:val="center"/>
        <w:rPr>
          <w:b/>
          <w:sz w:val="28"/>
          <w:szCs w:val="28"/>
        </w:rPr>
      </w:pPr>
      <w:r w:rsidRPr="007C179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 ДОМЕ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 42 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 УЛ. </w:t>
      </w:r>
      <w:r>
        <w:rPr>
          <w:b/>
          <w:sz w:val="28"/>
          <w:szCs w:val="28"/>
        </w:rPr>
        <w:t xml:space="preserve"> </w:t>
      </w:r>
      <w:proofErr w:type="gramStart"/>
      <w:r w:rsidRPr="007C179A">
        <w:rPr>
          <w:b/>
          <w:sz w:val="28"/>
          <w:szCs w:val="28"/>
        </w:rPr>
        <w:t>ПУШКАРСКАЯ</w:t>
      </w:r>
      <w:proofErr w:type="gramEnd"/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ВОРОНЕЖА,</w:t>
      </w:r>
    </w:p>
    <w:p w:rsidR="004621A7" w:rsidRPr="007C179A" w:rsidRDefault="007C179A" w:rsidP="007C179A">
      <w:pPr>
        <w:jc w:val="center"/>
        <w:rPr>
          <w:b/>
          <w:sz w:val="28"/>
          <w:szCs w:val="28"/>
        </w:rPr>
      </w:pPr>
      <w:r w:rsidRPr="007C179A">
        <w:rPr>
          <w:b/>
          <w:sz w:val="28"/>
          <w:szCs w:val="28"/>
        </w:rPr>
        <w:t>ПОДЛЕЖАЩИХ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 ИЗЪЯТИЮ 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 </w:t>
      </w:r>
      <w:r w:rsidRPr="007C179A">
        <w:rPr>
          <w:b/>
          <w:sz w:val="28"/>
          <w:szCs w:val="28"/>
        </w:rPr>
        <w:t>СОБСТВЕННИКОВ</w:t>
      </w:r>
    </w:p>
    <w:p w:rsidR="007D560A" w:rsidRPr="007C179A" w:rsidRDefault="007D560A" w:rsidP="007C179A">
      <w:pPr>
        <w:pStyle w:val="a5"/>
        <w:ind w:left="0"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03"/>
        <w:gridCol w:w="912"/>
        <w:gridCol w:w="1344"/>
        <w:gridCol w:w="1372"/>
        <w:gridCol w:w="3340"/>
      </w:tblGrid>
      <w:tr w:rsidR="007C179A" w:rsidRPr="004F671B" w:rsidTr="007C179A">
        <w:trPr>
          <w:trHeight w:val="283"/>
          <w:tblHeader/>
        </w:trPr>
        <w:tc>
          <w:tcPr>
            <w:tcW w:w="313" w:type="pct"/>
          </w:tcPr>
          <w:p w:rsidR="009A1A91" w:rsidRPr="004F671B" w:rsidRDefault="009A1A91" w:rsidP="007C179A">
            <w:pPr>
              <w:jc w:val="center"/>
            </w:pPr>
            <w:r w:rsidRPr="004F671B">
              <w:t>№</w:t>
            </w:r>
          </w:p>
          <w:p w:rsidR="009A1A91" w:rsidRPr="004F671B" w:rsidRDefault="009A1A91" w:rsidP="007C179A">
            <w:pPr>
              <w:jc w:val="center"/>
            </w:pPr>
            <w:proofErr w:type="gramStart"/>
            <w:r w:rsidRPr="004F671B">
              <w:t>п</w:t>
            </w:r>
            <w:proofErr w:type="gramEnd"/>
            <w:r w:rsidRPr="004F671B">
              <w:t>/п</w:t>
            </w:r>
          </w:p>
        </w:tc>
        <w:tc>
          <w:tcPr>
            <w:tcW w:w="1046" w:type="pct"/>
          </w:tcPr>
          <w:p w:rsidR="009A1A91" w:rsidRPr="004F671B" w:rsidRDefault="009A1A91" w:rsidP="007C179A">
            <w:pPr>
              <w:jc w:val="center"/>
            </w:pPr>
            <w:r w:rsidRPr="004F671B">
              <w:t>Улица</w:t>
            </w:r>
          </w:p>
        </w:tc>
        <w:tc>
          <w:tcPr>
            <w:tcW w:w="476" w:type="pct"/>
          </w:tcPr>
          <w:p w:rsidR="009A1A91" w:rsidRPr="004F671B" w:rsidRDefault="009A1A91" w:rsidP="007C179A">
            <w:pPr>
              <w:jc w:val="center"/>
            </w:pPr>
            <w:r w:rsidRPr="004F671B">
              <w:t>№</w:t>
            </w:r>
          </w:p>
          <w:p w:rsidR="009A1A91" w:rsidRPr="004F671B" w:rsidRDefault="009A1A91" w:rsidP="007C179A">
            <w:pPr>
              <w:jc w:val="center"/>
            </w:pPr>
            <w:r w:rsidRPr="004F671B">
              <w:t>дома</w:t>
            </w:r>
          </w:p>
        </w:tc>
        <w:tc>
          <w:tcPr>
            <w:tcW w:w="702" w:type="pct"/>
          </w:tcPr>
          <w:p w:rsidR="009A1A91" w:rsidRPr="004F671B" w:rsidRDefault="009A1A91" w:rsidP="007C179A">
            <w:pPr>
              <w:jc w:val="center"/>
            </w:pPr>
            <w:r w:rsidRPr="004F671B">
              <w:t>№ квартиры</w:t>
            </w:r>
          </w:p>
        </w:tc>
        <w:tc>
          <w:tcPr>
            <w:tcW w:w="717" w:type="pct"/>
          </w:tcPr>
          <w:p w:rsidR="009A1A91" w:rsidRPr="004F671B" w:rsidRDefault="009A1A91" w:rsidP="007C179A">
            <w:pPr>
              <w:jc w:val="center"/>
            </w:pPr>
            <w:r w:rsidRPr="004F671B">
              <w:t>Площадь,</w:t>
            </w:r>
          </w:p>
          <w:p w:rsidR="009A1A91" w:rsidRPr="004F671B" w:rsidRDefault="009A1A91" w:rsidP="007C179A">
            <w:pPr>
              <w:jc w:val="center"/>
            </w:pPr>
            <w:r w:rsidRPr="004F671B">
              <w:t>кв. м</w:t>
            </w:r>
          </w:p>
        </w:tc>
        <w:tc>
          <w:tcPr>
            <w:tcW w:w="1745" w:type="pct"/>
          </w:tcPr>
          <w:p w:rsidR="009A1A91" w:rsidRPr="004F671B" w:rsidRDefault="009A1A91" w:rsidP="007C179A">
            <w:pPr>
              <w:jc w:val="center"/>
            </w:pPr>
            <w:r w:rsidRPr="004F671B">
              <w:t>Кадастровый номер</w:t>
            </w:r>
          </w:p>
        </w:tc>
      </w:tr>
      <w:tr w:rsidR="007C179A" w:rsidRPr="004F671B" w:rsidTr="007C179A">
        <w:trPr>
          <w:trHeight w:val="515"/>
        </w:trPr>
        <w:tc>
          <w:tcPr>
            <w:tcW w:w="313" w:type="pct"/>
          </w:tcPr>
          <w:p w:rsidR="00461CE9" w:rsidRPr="004F671B" w:rsidRDefault="00461CE9" w:rsidP="007C179A">
            <w:pPr>
              <w:jc w:val="center"/>
            </w:pPr>
            <w:r w:rsidRPr="004F671B">
              <w:t>1</w:t>
            </w:r>
          </w:p>
        </w:tc>
        <w:tc>
          <w:tcPr>
            <w:tcW w:w="1046" w:type="pct"/>
          </w:tcPr>
          <w:p w:rsidR="00461CE9" w:rsidRPr="004F671B" w:rsidRDefault="00461CE9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461CE9" w:rsidRPr="004F671B" w:rsidRDefault="00461CE9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461CE9" w:rsidRPr="004F671B" w:rsidRDefault="00461CE9" w:rsidP="007C179A">
            <w:pPr>
              <w:jc w:val="center"/>
            </w:pPr>
          </w:p>
          <w:p w:rsidR="00461CE9" w:rsidRPr="004F671B" w:rsidRDefault="00461CE9" w:rsidP="007C179A">
            <w:pPr>
              <w:jc w:val="center"/>
            </w:pPr>
            <w:r w:rsidRPr="004F671B">
              <w:t>1</w:t>
            </w:r>
            <w:r w:rsidR="00F42618" w:rsidRPr="004F671B">
              <w:t>,</w:t>
            </w:r>
            <w:r w:rsidRPr="004F671B">
              <w:t xml:space="preserve"> к. 5</w:t>
            </w:r>
          </w:p>
        </w:tc>
        <w:tc>
          <w:tcPr>
            <w:tcW w:w="717" w:type="pct"/>
          </w:tcPr>
          <w:p w:rsidR="00461CE9" w:rsidRPr="004F671B" w:rsidRDefault="00461CE9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14,4</w:t>
            </w:r>
          </w:p>
        </w:tc>
        <w:tc>
          <w:tcPr>
            <w:tcW w:w="1745" w:type="pct"/>
          </w:tcPr>
          <w:p w:rsidR="00461CE9" w:rsidRPr="004F671B" w:rsidRDefault="00461CE9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43</w:t>
            </w:r>
          </w:p>
        </w:tc>
      </w:tr>
      <w:tr w:rsidR="007C179A" w:rsidRPr="004F671B" w:rsidTr="007C179A">
        <w:trPr>
          <w:trHeight w:val="293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1</w:t>
            </w:r>
            <w:r w:rsidR="00F42618" w:rsidRPr="004F671B">
              <w:t>,</w:t>
            </w:r>
            <w:r w:rsidRPr="004F671B">
              <w:t xml:space="preserve"> к. 7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13,8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tabs>
                <w:tab w:val="left" w:pos="990"/>
              </w:tabs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209</w:t>
            </w:r>
          </w:p>
        </w:tc>
      </w:tr>
      <w:tr w:rsidR="007C179A" w:rsidRPr="004F671B" w:rsidTr="007C179A">
        <w:trPr>
          <w:trHeight w:val="227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3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1</w:t>
            </w:r>
            <w:r w:rsidR="00F42618" w:rsidRPr="004F671B">
              <w:t>,</w:t>
            </w:r>
            <w:r w:rsidRPr="004F671B">
              <w:t xml:space="preserve"> к. 8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10,1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80</w:t>
            </w:r>
          </w:p>
        </w:tc>
      </w:tr>
      <w:tr w:rsidR="007C179A" w:rsidRPr="004F671B" w:rsidTr="007C179A">
        <w:trPr>
          <w:trHeight w:val="318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4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1</w:t>
            </w:r>
            <w:r w:rsidR="00F42618" w:rsidRPr="004F671B">
              <w:t>,</w:t>
            </w:r>
            <w:r w:rsidRPr="004F671B">
              <w:t xml:space="preserve"> к. 9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10,1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81</w:t>
            </w:r>
          </w:p>
        </w:tc>
      </w:tr>
      <w:tr w:rsidR="007C179A" w:rsidRPr="004F671B" w:rsidTr="007C179A">
        <w:trPr>
          <w:trHeight w:val="279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5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1</w:t>
            </w:r>
            <w:r w:rsidR="00F42618" w:rsidRPr="004F671B">
              <w:t>,</w:t>
            </w:r>
            <w:r w:rsidRPr="004F671B">
              <w:t xml:space="preserve"> к. 10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9,7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0:70</w:t>
            </w:r>
          </w:p>
        </w:tc>
      </w:tr>
      <w:tr w:rsidR="007C179A" w:rsidRPr="004F671B" w:rsidTr="007C179A">
        <w:trPr>
          <w:trHeight w:val="515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6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1</w:t>
            </w:r>
            <w:r w:rsidR="00F42618" w:rsidRPr="004F671B">
              <w:t>,</w:t>
            </w:r>
            <w:r w:rsidRPr="004F671B">
              <w:t xml:space="preserve"> к. 11, 12, 13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29,3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44</w:t>
            </w:r>
          </w:p>
        </w:tc>
      </w:tr>
      <w:tr w:rsidR="007C179A" w:rsidRPr="004F671B" w:rsidTr="007C179A">
        <w:trPr>
          <w:trHeight w:val="279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7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1, 2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20,0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457</w:t>
            </w:r>
          </w:p>
        </w:tc>
      </w:tr>
      <w:tr w:rsidR="007C179A" w:rsidRPr="004F671B" w:rsidTr="007C179A">
        <w:trPr>
          <w:trHeight w:val="228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8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3, 4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19,7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82</w:t>
            </w:r>
          </w:p>
        </w:tc>
      </w:tr>
      <w:tr w:rsidR="007C179A" w:rsidRPr="004F671B" w:rsidTr="007C179A">
        <w:trPr>
          <w:trHeight w:val="189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9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5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9,1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208</w:t>
            </w:r>
          </w:p>
        </w:tc>
      </w:tr>
      <w:tr w:rsidR="007C179A" w:rsidRPr="004F671B" w:rsidTr="007C179A">
        <w:trPr>
          <w:trHeight w:val="266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10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6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10,2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207</w:t>
            </w:r>
          </w:p>
        </w:tc>
      </w:tr>
      <w:tr w:rsidR="007C179A" w:rsidRPr="004F671B" w:rsidTr="007C179A">
        <w:trPr>
          <w:trHeight w:val="227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11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7, 8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27,4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84</w:t>
            </w:r>
          </w:p>
        </w:tc>
      </w:tr>
      <w:tr w:rsidR="007C179A" w:rsidRPr="004F671B" w:rsidTr="007C179A">
        <w:trPr>
          <w:trHeight w:val="190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12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  <w:rPr>
                <w:b/>
              </w:rPr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9, 10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2,1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42:179</w:t>
            </w:r>
          </w:p>
        </w:tc>
      </w:tr>
      <w:tr w:rsidR="007C179A" w:rsidRPr="004F671B" w:rsidTr="007C179A">
        <w:trPr>
          <w:trHeight w:val="279"/>
        </w:trPr>
        <w:tc>
          <w:tcPr>
            <w:tcW w:w="313" w:type="pct"/>
          </w:tcPr>
          <w:p w:rsidR="00323CBA" w:rsidRPr="004F671B" w:rsidRDefault="00323CBA" w:rsidP="007C179A">
            <w:pPr>
              <w:jc w:val="center"/>
            </w:pPr>
            <w:r w:rsidRPr="004F671B">
              <w:t>13</w:t>
            </w:r>
          </w:p>
        </w:tc>
        <w:tc>
          <w:tcPr>
            <w:tcW w:w="1046" w:type="pct"/>
          </w:tcPr>
          <w:p w:rsidR="00323CBA" w:rsidRPr="004F671B" w:rsidRDefault="00323CBA" w:rsidP="007C179A">
            <w:pPr>
              <w:jc w:val="center"/>
            </w:pPr>
            <w:r w:rsidRPr="004F671B">
              <w:t>Пушкарская</w:t>
            </w:r>
          </w:p>
        </w:tc>
        <w:tc>
          <w:tcPr>
            <w:tcW w:w="476" w:type="pct"/>
          </w:tcPr>
          <w:p w:rsidR="00323CBA" w:rsidRPr="004F671B" w:rsidRDefault="00323CBA" w:rsidP="007C179A">
            <w:pPr>
              <w:jc w:val="center"/>
            </w:pPr>
            <w:r w:rsidRPr="004F671B">
              <w:t>42</w:t>
            </w:r>
          </w:p>
        </w:tc>
        <w:tc>
          <w:tcPr>
            <w:tcW w:w="702" w:type="pct"/>
          </w:tcPr>
          <w:p w:rsidR="00323CBA" w:rsidRPr="004F671B" w:rsidRDefault="00323CBA" w:rsidP="007C179A">
            <w:pPr>
              <w:jc w:val="center"/>
            </w:pPr>
            <w:r w:rsidRPr="004F671B">
              <w:t>2</w:t>
            </w:r>
            <w:r w:rsidR="00F42618" w:rsidRPr="004F671B">
              <w:t>,</w:t>
            </w:r>
            <w:r w:rsidRPr="004F671B">
              <w:t xml:space="preserve"> к. 11</w:t>
            </w:r>
          </w:p>
        </w:tc>
        <w:tc>
          <w:tcPr>
            <w:tcW w:w="717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22,4</w:t>
            </w:r>
          </w:p>
        </w:tc>
        <w:tc>
          <w:tcPr>
            <w:tcW w:w="1745" w:type="pct"/>
          </w:tcPr>
          <w:p w:rsidR="00323CBA" w:rsidRPr="004F671B" w:rsidRDefault="00323CBA" w:rsidP="007C179A">
            <w:pPr>
              <w:jc w:val="center"/>
              <w:rPr>
                <w:lang w:eastAsia="ru-RU"/>
              </w:rPr>
            </w:pPr>
            <w:r w:rsidRPr="004F671B">
              <w:rPr>
                <w:lang w:eastAsia="ru-RU"/>
              </w:rPr>
              <w:t>36:34:0403019:109</w:t>
            </w:r>
          </w:p>
        </w:tc>
      </w:tr>
    </w:tbl>
    <w:p w:rsidR="00B91BE1" w:rsidRPr="007C179A" w:rsidRDefault="00B91BE1" w:rsidP="007C179A">
      <w:pPr>
        <w:jc w:val="both"/>
        <w:rPr>
          <w:sz w:val="28"/>
          <w:szCs w:val="28"/>
        </w:rPr>
      </w:pPr>
    </w:p>
    <w:p w:rsidR="00A26EC4" w:rsidRDefault="00A26EC4" w:rsidP="007C179A">
      <w:pPr>
        <w:jc w:val="both"/>
        <w:rPr>
          <w:sz w:val="28"/>
          <w:szCs w:val="28"/>
        </w:rPr>
      </w:pPr>
    </w:p>
    <w:p w:rsidR="007C179A" w:rsidRDefault="007C179A" w:rsidP="007C179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7C179A" w:rsidTr="007C179A">
        <w:tc>
          <w:tcPr>
            <w:tcW w:w="5778" w:type="dxa"/>
          </w:tcPr>
          <w:p w:rsidR="007C179A" w:rsidRPr="007C179A" w:rsidRDefault="007C179A" w:rsidP="007C179A">
            <w:pPr>
              <w:jc w:val="both"/>
              <w:rPr>
                <w:sz w:val="28"/>
                <w:szCs w:val="28"/>
              </w:rPr>
            </w:pPr>
            <w:proofErr w:type="gramStart"/>
            <w:r w:rsidRPr="007C179A">
              <w:rPr>
                <w:sz w:val="28"/>
                <w:szCs w:val="28"/>
              </w:rPr>
              <w:t>Исполняющий</w:t>
            </w:r>
            <w:proofErr w:type="gramEnd"/>
            <w:r w:rsidRPr="007C179A">
              <w:rPr>
                <w:sz w:val="28"/>
                <w:szCs w:val="28"/>
              </w:rPr>
              <w:t xml:space="preserve"> обязанности </w:t>
            </w:r>
          </w:p>
          <w:p w:rsidR="007C179A" w:rsidRPr="007C179A" w:rsidRDefault="007C179A" w:rsidP="007C179A">
            <w:pPr>
              <w:jc w:val="both"/>
              <w:rPr>
                <w:sz w:val="28"/>
                <w:szCs w:val="28"/>
              </w:rPr>
            </w:pPr>
            <w:r w:rsidRPr="007C179A">
              <w:rPr>
                <w:sz w:val="28"/>
                <w:szCs w:val="28"/>
              </w:rPr>
              <w:t xml:space="preserve">руководителя управления </w:t>
            </w:r>
          </w:p>
          <w:p w:rsidR="007C179A" w:rsidRDefault="007C179A" w:rsidP="007C179A">
            <w:pPr>
              <w:jc w:val="both"/>
              <w:rPr>
                <w:sz w:val="28"/>
                <w:szCs w:val="28"/>
              </w:rPr>
            </w:pPr>
            <w:r w:rsidRPr="007C179A"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3793" w:type="dxa"/>
          </w:tcPr>
          <w:p w:rsidR="007C179A" w:rsidRDefault="007C179A" w:rsidP="007C179A">
            <w:pPr>
              <w:jc w:val="both"/>
              <w:rPr>
                <w:sz w:val="28"/>
                <w:szCs w:val="28"/>
              </w:rPr>
            </w:pPr>
          </w:p>
          <w:p w:rsidR="007C179A" w:rsidRDefault="007C179A" w:rsidP="007C179A">
            <w:pPr>
              <w:jc w:val="both"/>
              <w:rPr>
                <w:sz w:val="28"/>
                <w:szCs w:val="28"/>
              </w:rPr>
            </w:pPr>
          </w:p>
          <w:p w:rsidR="007C179A" w:rsidRDefault="007C179A" w:rsidP="007C179A">
            <w:pPr>
              <w:jc w:val="right"/>
              <w:rPr>
                <w:sz w:val="28"/>
                <w:szCs w:val="28"/>
              </w:rPr>
            </w:pPr>
            <w:r w:rsidRPr="007C179A">
              <w:rPr>
                <w:sz w:val="28"/>
                <w:szCs w:val="28"/>
              </w:rPr>
              <w:t>Р.И. Карасалихов</w:t>
            </w:r>
          </w:p>
        </w:tc>
      </w:tr>
    </w:tbl>
    <w:p w:rsidR="00E34BF2" w:rsidRPr="007C179A" w:rsidRDefault="00E34BF2" w:rsidP="007C179A">
      <w:pPr>
        <w:jc w:val="both"/>
        <w:rPr>
          <w:b/>
          <w:sz w:val="28"/>
          <w:szCs w:val="28"/>
        </w:rPr>
      </w:pPr>
    </w:p>
    <w:sectPr w:rsidR="00E34BF2" w:rsidRPr="007C179A" w:rsidSect="007C179A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F0" w:rsidRDefault="00245AF0">
      <w:r>
        <w:separator/>
      </w:r>
    </w:p>
  </w:endnote>
  <w:endnote w:type="continuationSeparator" w:id="0">
    <w:p w:rsidR="00245AF0" w:rsidRDefault="002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F0" w:rsidRDefault="00245AF0">
      <w:r>
        <w:separator/>
      </w:r>
    </w:p>
  </w:footnote>
  <w:footnote w:type="continuationSeparator" w:id="0">
    <w:p w:rsidR="00245AF0" w:rsidRDefault="0024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A91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0330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45AF0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CBA"/>
    <w:rsid w:val="00323FE5"/>
    <w:rsid w:val="003279E9"/>
    <w:rsid w:val="00332CFF"/>
    <w:rsid w:val="00335B65"/>
    <w:rsid w:val="00341346"/>
    <w:rsid w:val="00344AF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06A4F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1CE9"/>
    <w:rsid w:val="004621A7"/>
    <w:rsid w:val="0047023E"/>
    <w:rsid w:val="00470EC3"/>
    <w:rsid w:val="004871FB"/>
    <w:rsid w:val="00491E83"/>
    <w:rsid w:val="004924F4"/>
    <w:rsid w:val="004A1269"/>
    <w:rsid w:val="004A17A6"/>
    <w:rsid w:val="004B0772"/>
    <w:rsid w:val="004B5143"/>
    <w:rsid w:val="004B7ACF"/>
    <w:rsid w:val="004C0A85"/>
    <w:rsid w:val="004C0C17"/>
    <w:rsid w:val="004C43CA"/>
    <w:rsid w:val="004D0D56"/>
    <w:rsid w:val="004D2170"/>
    <w:rsid w:val="004D3598"/>
    <w:rsid w:val="004D74E9"/>
    <w:rsid w:val="004E24D3"/>
    <w:rsid w:val="004E3B45"/>
    <w:rsid w:val="004F0156"/>
    <w:rsid w:val="004F1E0E"/>
    <w:rsid w:val="004F3023"/>
    <w:rsid w:val="004F671B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3358D"/>
    <w:rsid w:val="0074248F"/>
    <w:rsid w:val="00746F15"/>
    <w:rsid w:val="0074742E"/>
    <w:rsid w:val="00751FFF"/>
    <w:rsid w:val="00753539"/>
    <w:rsid w:val="0075484A"/>
    <w:rsid w:val="00763855"/>
    <w:rsid w:val="00764144"/>
    <w:rsid w:val="007667A9"/>
    <w:rsid w:val="007712DC"/>
    <w:rsid w:val="00773F46"/>
    <w:rsid w:val="00774B18"/>
    <w:rsid w:val="0078051C"/>
    <w:rsid w:val="007812FA"/>
    <w:rsid w:val="00794872"/>
    <w:rsid w:val="007B0794"/>
    <w:rsid w:val="007B0AAF"/>
    <w:rsid w:val="007B1DA6"/>
    <w:rsid w:val="007B4EFB"/>
    <w:rsid w:val="007C179A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D5586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A91"/>
    <w:rsid w:val="009A1CCA"/>
    <w:rsid w:val="009B2FE2"/>
    <w:rsid w:val="009B4D69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26EC4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60B2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771A6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2887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CF392C"/>
    <w:rsid w:val="00D036C5"/>
    <w:rsid w:val="00D04C13"/>
    <w:rsid w:val="00D23CAA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225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64C6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42618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5982-134B-405C-A914-26133B4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8-19T13:00:00Z</dcterms:created>
  <dcterms:modified xsi:type="dcterms:W3CDTF">2024-08-19T13:00:00Z</dcterms:modified>
</cp:coreProperties>
</file>